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DECB" w14:textId="3C1AF1D2" w:rsidR="0058600A" w:rsidRDefault="00E515A6" w:rsidP="00A65B83">
      <w:pPr>
        <w:ind w:firstLine="558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6F70E6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58600A">
        <w:rPr>
          <w:sz w:val="28"/>
          <w:szCs w:val="28"/>
        </w:rPr>
        <w:t xml:space="preserve"> </w:t>
      </w:r>
    </w:p>
    <w:p w14:paraId="2140EE36" w14:textId="77777777" w:rsidR="00A65B83" w:rsidRDefault="00A65B83" w:rsidP="00A65B83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КУП «С</w:t>
      </w:r>
      <w:r w:rsidR="00177A6F">
        <w:rPr>
          <w:sz w:val="28"/>
          <w:szCs w:val="28"/>
        </w:rPr>
        <w:t>луцк</w:t>
      </w:r>
      <w:r>
        <w:rPr>
          <w:sz w:val="28"/>
          <w:szCs w:val="28"/>
        </w:rPr>
        <w:t>водоканал»</w:t>
      </w:r>
    </w:p>
    <w:p w14:paraId="52FF46A3" w14:textId="00DB1347" w:rsidR="00D0043A" w:rsidRDefault="00177A6F" w:rsidP="00A65B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E515A6">
        <w:rPr>
          <w:sz w:val="28"/>
          <w:szCs w:val="28"/>
        </w:rPr>
        <w:t>В.В.Горбунову</w:t>
      </w:r>
    </w:p>
    <w:p w14:paraId="2645BDD3" w14:textId="77777777" w:rsidR="00E43A07" w:rsidRDefault="00E43A07" w:rsidP="00E43A07">
      <w:pPr>
        <w:ind w:firstLine="5580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14:paraId="5C8FFCA0" w14:textId="77777777" w:rsidR="00E43A07" w:rsidRDefault="00E43A07" w:rsidP="00E43A07">
      <w:pPr>
        <w:ind w:firstLine="558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14:paraId="1ADB7014" w14:textId="77777777" w:rsidR="00E43A07" w:rsidRDefault="006F70E6" w:rsidP="00E43A07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а</w:t>
      </w:r>
      <w:r w:rsidR="00E43A07">
        <w:rPr>
          <w:sz w:val="28"/>
          <w:szCs w:val="28"/>
        </w:rPr>
        <w:t>дрес____________________</w:t>
      </w:r>
    </w:p>
    <w:p w14:paraId="6F675C98" w14:textId="77777777" w:rsidR="00E43A07" w:rsidRDefault="00E43A07" w:rsidP="00E43A07">
      <w:pPr>
        <w:ind w:firstLine="558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14:paraId="6B582F4C" w14:textId="77777777" w:rsidR="00E43A07" w:rsidRDefault="00E43A07" w:rsidP="00E43A07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моб.тел.___________________</w:t>
      </w:r>
    </w:p>
    <w:p w14:paraId="311B6F05" w14:textId="77777777" w:rsidR="00E43A07" w:rsidRDefault="00E43A07" w:rsidP="00E43A07">
      <w:pPr>
        <w:ind w:firstLine="5580"/>
        <w:rPr>
          <w:sz w:val="28"/>
          <w:szCs w:val="28"/>
        </w:rPr>
      </w:pPr>
    </w:p>
    <w:p w14:paraId="047EE8C3" w14:textId="77777777" w:rsidR="00E43A07" w:rsidRDefault="00E43A07" w:rsidP="00E43A07">
      <w:pPr>
        <w:ind w:firstLine="5580"/>
        <w:rPr>
          <w:sz w:val="28"/>
          <w:szCs w:val="28"/>
        </w:rPr>
      </w:pPr>
    </w:p>
    <w:p w14:paraId="13B4416E" w14:textId="77777777" w:rsidR="00E43A07" w:rsidRDefault="00E43A07" w:rsidP="00E43A07">
      <w:pPr>
        <w:ind w:firstLine="5580"/>
        <w:rPr>
          <w:sz w:val="28"/>
          <w:szCs w:val="28"/>
        </w:rPr>
      </w:pPr>
    </w:p>
    <w:p w14:paraId="053EE278" w14:textId="77777777" w:rsidR="00E43A07" w:rsidRDefault="00E43A07" w:rsidP="00E43A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14:paraId="5882D056" w14:textId="77777777" w:rsidR="00E43A07" w:rsidRDefault="00E43A07" w:rsidP="00E43A07">
      <w:pPr>
        <w:jc w:val="center"/>
        <w:rPr>
          <w:sz w:val="28"/>
          <w:szCs w:val="28"/>
        </w:rPr>
      </w:pPr>
    </w:p>
    <w:p w14:paraId="2D7F5CAB" w14:textId="77777777" w:rsidR="00E43A07" w:rsidRDefault="00E43A07" w:rsidP="00E43A07">
      <w:pPr>
        <w:jc w:val="center"/>
        <w:rPr>
          <w:sz w:val="28"/>
          <w:szCs w:val="28"/>
        </w:rPr>
      </w:pPr>
    </w:p>
    <w:p w14:paraId="0A12D568" w14:textId="77777777" w:rsidR="006F70E6" w:rsidRDefault="00E43A07" w:rsidP="00642DA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выполнить врезку в сети </w:t>
      </w:r>
      <w:r w:rsidR="008C7623">
        <w:rPr>
          <w:sz w:val="28"/>
          <w:szCs w:val="28"/>
        </w:rPr>
        <w:t>водопровода</w:t>
      </w:r>
      <w:r w:rsidR="006F70E6">
        <w:rPr>
          <w:sz w:val="28"/>
          <w:szCs w:val="28"/>
        </w:rPr>
        <w:t xml:space="preserve"> </w:t>
      </w:r>
      <w:r w:rsidR="00642DAC">
        <w:rPr>
          <w:sz w:val="28"/>
          <w:szCs w:val="28"/>
        </w:rPr>
        <w:t>по адресу:</w:t>
      </w:r>
      <w:r w:rsidR="006F70E6">
        <w:rPr>
          <w:sz w:val="28"/>
          <w:szCs w:val="28"/>
        </w:rPr>
        <w:t>________________</w:t>
      </w:r>
      <w:r w:rsidR="00B235FB">
        <w:rPr>
          <w:sz w:val="28"/>
          <w:szCs w:val="28"/>
        </w:rPr>
        <w:t>______________________________</w:t>
      </w:r>
    </w:p>
    <w:p w14:paraId="0F919CA0" w14:textId="77777777" w:rsidR="006F70E6" w:rsidRDefault="006F70E6" w:rsidP="00E43A07">
      <w:pPr>
        <w:ind w:firstLine="900"/>
        <w:jc w:val="both"/>
        <w:rPr>
          <w:sz w:val="28"/>
          <w:szCs w:val="28"/>
        </w:rPr>
      </w:pPr>
    </w:p>
    <w:p w14:paraId="60324F2F" w14:textId="77777777" w:rsidR="00E43A07" w:rsidRPr="00E43A07" w:rsidRDefault="00E43A07" w:rsidP="00E43A07">
      <w:pPr>
        <w:jc w:val="both"/>
        <w:rPr>
          <w:sz w:val="28"/>
          <w:szCs w:val="28"/>
          <w:u w:val="single"/>
        </w:rPr>
      </w:pPr>
    </w:p>
    <w:p w14:paraId="0514AC99" w14:textId="77777777" w:rsidR="00E43A07" w:rsidRDefault="00E43A07" w:rsidP="00642DA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52E19FD" w14:textId="77777777" w:rsidR="00E43A07" w:rsidRDefault="00E43A07" w:rsidP="00E43A07">
      <w:pPr>
        <w:ind w:firstLine="900"/>
        <w:jc w:val="both"/>
        <w:rPr>
          <w:sz w:val="28"/>
          <w:szCs w:val="28"/>
        </w:rPr>
      </w:pPr>
    </w:p>
    <w:p w14:paraId="54A7BF6C" w14:textId="77777777" w:rsidR="00E43A07" w:rsidRDefault="00E43A07" w:rsidP="00E43A0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плату гарантирую.</w:t>
      </w:r>
    </w:p>
    <w:p w14:paraId="42677B22" w14:textId="77777777" w:rsidR="00E43A07" w:rsidRDefault="00E43A07" w:rsidP="00E43A07">
      <w:pPr>
        <w:ind w:firstLine="900"/>
        <w:jc w:val="both"/>
        <w:rPr>
          <w:sz w:val="28"/>
          <w:szCs w:val="28"/>
        </w:rPr>
      </w:pPr>
    </w:p>
    <w:p w14:paraId="16EBAC95" w14:textId="77777777" w:rsidR="00E43A07" w:rsidRDefault="00E43A07" w:rsidP="00E43A07">
      <w:pPr>
        <w:ind w:firstLine="900"/>
        <w:jc w:val="both"/>
        <w:rPr>
          <w:sz w:val="28"/>
          <w:szCs w:val="28"/>
        </w:rPr>
      </w:pPr>
    </w:p>
    <w:p w14:paraId="6A4892D0" w14:textId="77777777" w:rsidR="00E43A07" w:rsidRDefault="00E43A07" w:rsidP="00E43A07">
      <w:pPr>
        <w:ind w:firstLine="900"/>
        <w:jc w:val="both"/>
        <w:rPr>
          <w:sz w:val="28"/>
          <w:szCs w:val="28"/>
        </w:rPr>
      </w:pPr>
    </w:p>
    <w:p w14:paraId="7D3528B9" w14:textId="77777777" w:rsidR="00E43A07" w:rsidRDefault="00E43A07" w:rsidP="00E43A07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________________                                                                 _______________</w:t>
      </w:r>
    </w:p>
    <w:p w14:paraId="7B684860" w14:textId="77777777" w:rsidR="00E43A07" w:rsidRDefault="00E43A07" w:rsidP="00E43A0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Число                                                                                   Подпись</w:t>
      </w:r>
    </w:p>
    <w:p w14:paraId="6AAD7EC9" w14:textId="77777777" w:rsidR="00E43A07" w:rsidRDefault="00E43A07" w:rsidP="00E43A07">
      <w:pPr>
        <w:ind w:firstLine="900"/>
        <w:jc w:val="both"/>
        <w:rPr>
          <w:sz w:val="28"/>
          <w:szCs w:val="28"/>
        </w:rPr>
      </w:pPr>
    </w:p>
    <w:p w14:paraId="1CE5E539" w14:textId="77777777" w:rsidR="00E43A07" w:rsidRPr="004F7E4B" w:rsidRDefault="00E43A07" w:rsidP="00E43A07">
      <w:pPr>
        <w:ind w:firstLine="900"/>
        <w:jc w:val="both"/>
        <w:rPr>
          <w:sz w:val="28"/>
          <w:szCs w:val="28"/>
        </w:rPr>
      </w:pPr>
    </w:p>
    <w:p w14:paraId="3A978D61" w14:textId="77777777" w:rsidR="00E43A07" w:rsidRDefault="00E43A07" w:rsidP="004F7E4B">
      <w:pPr>
        <w:ind w:firstLine="900"/>
        <w:jc w:val="both"/>
        <w:rPr>
          <w:sz w:val="28"/>
          <w:szCs w:val="28"/>
        </w:rPr>
      </w:pPr>
    </w:p>
    <w:p w14:paraId="63179BA0" w14:textId="77777777" w:rsidR="00E43A07" w:rsidRDefault="00E43A07" w:rsidP="004F7E4B">
      <w:pPr>
        <w:ind w:firstLine="900"/>
        <w:jc w:val="both"/>
        <w:rPr>
          <w:sz w:val="28"/>
          <w:szCs w:val="28"/>
        </w:rPr>
      </w:pPr>
    </w:p>
    <w:p w14:paraId="1BBA3DB7" w14:textId="77777777" w:rsidR="00E43A07" w:rsidRDefault="00E43A07" w:rsidP="004F7E4B">
      <w:pPr>
        <w:ind w:firstLine="900"/>
        <w:jc w:val="both"/>
        <w:rPr>
          <w:sz w:val="28"/>
          <w:szCs w:val="28"/>
        </w:rPr>
      </w:pPr>
    </w:p>
    <w:p w14:paraId="52DE613B" w14:textId="77777777" w:rsidR="00E43A07" w:rsidRPr="004F7E4B" w:rsidRDefault="00E43A07" w:rsidP="004F7E4B">
      <w:pPr>
        <w:ind w:firstLine="900"/>
        <w:jc w:val="both"/>
        <w:rPr>
          <w:sz w:val="28"/>
          <w:szCs w:val="28"/>
        </w:rPr>
      </w:pPr>
    </w:p>
    <w:sectPr w:rsidR="00E43A07" w:rsidRPr="004F7E4B" w:rsidSect="00ED5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7E4B"/>
    <w:rsid w:val="000063FB"/>
    <w:rsid w:val="00046A0C"/>
    <w:rsid w:val="000757E4"/>
    <w:rsid w:val="000857D5"/>
    <w:rsid w:val="000E4D3F"/>
    <w:rsid w:val="001275AA"/>
    <w:rsid w:val="00172578"/>
    <w:rsid w:val="00177A6F"/>
    <w:rsid w:val="001A1A91"/>
    <w:rsid w:val="001B7368"/>
    <w:rsid w:val="00222D42"/>
    <w:rsid w:val="00280477"/>
    <w:rsid w:val="00286CC3"/>
    <w:rsid w:val="00304EFC"/>
    <w:rsid w:val="003159C9"/>
    <w:rsid w:val="003247D8"/>
    <w:rsid w:val="003551B0"/>
    <w:rsid w:val="003A6E23"/>
    <w:rsid w:val="003C272F"/>
    <w:rsid w:val="003E4201"/>
    <w:rsid w:val="004A286E"/>
    <w:rsid w:val="004C7654"/>
    <w:rsid w:val="004F7E4B"/>
    <w:rsid w:val="00543C06"/>
    <w:rsid w:val="005708A0"/>
    <w:rsid w:val="005813BB"/>
    <w:rsid w:val="0058600A"/>
    <w:rsid w:val="00592E30"/>
    <w:rsid w:val="005950EF"/>
    <w:rsid w:val="00635292"/>
    <w:rsid w:val="00642DAC"/>
    <w:rsid w:val="00660AAA"/>
    <w:rsid w:val="00663C15"/>
    <w:rsid w:val="006C23F9"/>
    <w:rsid w:val="006D46CA"/>
    <w:rsid w:val="006F70E6"/>
    <w:rsid w:val="00707AAE"/>
    <w:rsid w:val="00723416"/>
    <w:rsid w:val="00737CC9"/>
    <w:rsid w:val="00772D7D"/>
    <w:rsid w:val="00782790"/>
    <w:rsid w:val="00786820"/>
    <w:rsid w:val="007E6ED2"/>
    <w:rsid w:val="00841592"/>
    <w:rsid w:val="008C0F95"/>
    <w:rsid w:val="008C7623"/>
    <w:rsid w:val="008D1CB9"/>
    <w:rsid w:val="009342E5"/>
    <w:rsid w:val="009C2EF9"/>
    <w:rsid w:val="00A209E0"/>
    <w:rsid w:val="00A53B98"/>
    <w:rsid w:val="00A65B83"/>
    <w:rsid w:val="00AB3851"/>
    <w:rsid w:val="00AC684F"/>
    <w:rsid w:val="00AD7938"/>
    <w:rsid w:val="00AE5B57"/>
    <w:rsid w:val="00B235FB"/>
    <w:rsid w:val="00B4312A"/>
    <w:rsid w:val="00B661ED"/>
    <w:rsid w:val="00C35D6E"/>
    <w:rsid w:val="00C67707"/>
    <w:rsid w:val="00C7448B"/>
    <w:rsid w:val="00C83C8E"/>
    <w:rsid w:val="00CA0590"/>
    <w:rsid w:val="00CA47A0"/>
    <w:rsid w:val="00CE11D0"/>
    <w:rsid w:val="00CE6E90"/>
    <w:rsid w:val="00CE7CBF"/>
    <w:rsid w:val="00D0043A"/>
    <w:rsid w:val="00D338A9"/>
    <w:rsid w:val="00D6489B"/>
    <w:rsid w:val="00DA3428"/>
    <w:rsid w:val="00DB7783"/>
    <w:rsid w:val="00DF2CA8"/>
    <w:rsid w:val="00E00177"/>
    <w:rsid w:val="00E16115"/>
    <w:rsid w:val="00E266C0"/>
    <w:rsid w:val="00E27191"/>
    <w:rsid w:val="00E43A07"/>
    <w:rsid w:val="00E515A6"/>
    <w:rsid w:val="00E72322"/>
    <w:rsid w:val="00E80E60"/>
    <w:rsid w:val="00ED5751"/>
    <w:rsid w:val="00EE742F"/>
    <w:rsid w:val="00F42AC5"/>
    <w:rsid w:val="00F54DD6"/>
    <w:rsid w:val="00F804FA"/>
    <w:rsid w:val="00FA2676"/>
    <w:rsid w:val="00FB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1BAD0"/>
  <w15:docId w15:val="{DABB916D-531C-4908-9693-579A341D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448B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C74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770F-136F-47DD-885A-B16AA3C8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MoBIL GROUP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ITD engineers</dc:creator>
  <cp:lastModifiedBy>Корзун Сергей Леонидович</cp:lastModifiedBy>
  <cp:revision>5</cp:revision>
  <cp:lastPrinted>2016-10-25T05:44:00Z</cp:lastPrinted>
  <dcterms:created xsi:type="dcterms:W3CDTF">2017-04-06T06:51:00Z</dcterms:created>
  <dcterms:modified xsi:type="dcterms:W3CDTF">2024-04-24T05:20:00Z</dcterms:modified>
</cp:coreProperties>
</file>